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15E8403C"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B549AC">
        <w:t>7.14.1.4</w:t>
      </w:r>
      <w:r w:rsidR="00C7012C">
        <w:rPr>
          <w:rStyle w:val="Verwijzing"/>
        </w:rPr>
        <w:fldChar w:fldCharType="end"/>
      </w:r>
      <w:r w:rsidR="00D00398">
        <w:t>.</w:t>
      </w:r>
    </w:p>
    <w:p w14:paraId="130037F7" w14:textId="165ED1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